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C15C18" w:rsidRPr="0080171C" w:rsidRDefault="006F2623" w:rsidP="00C15C18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Rekenkaart rekentoets</w:t>
      </w:r>
      <w:r w:rsidR="00C15C18" w:rsidRPr="0080171C">
        <w:rPr>
          <w:rFonts w:ascii="Calibri" w:eastAsia="Calibri" w:hAnsi="Calibri"/>
          <w:b/>
          <w:sz w:val="28"/>
          <w:szCs w:val="28"/>
        </w:rPr>
        <w:t xml:space="preserve"> </w:t>
      </w:r>
      <w:r w:rsidR="00F537EC">
        <w:rPr>
          <w:rFonts w:ascii="Calibri" w:eastAsia="Calibri" w:hAnsi="Calibri"/>
          <w:b/>
          <w:sz w:val="28"/>
          <w:szCs w:val="28"/>
        </w:rPr>
        <w:t>2018-2019</w:t>
      </w:r>
      <w:r w:rsidR="00127AFE">
        <w:rPr>
          <w:rFonts w:ascii="Calibri" w:eastAsia="Calibri" w:hAnsi="Calibri"/>
          <w:b/>
          <w:sz w:val="28"/>
          <w:szCs w:val="28"/>
        </w:rPr>
        <w:t xml:space="preserve"> </w:t>
      </w:r>
      <w:r w:rsidR="0080171C">
        <w:rPr>
          <w:rFonts w:ascii="Calibri" w:eastAsia="Calibri" w:hAnsi="Calibri"/>
          <w:b/>
          <w:sz w:val="28"/>
          <w:szCs w:val="28"/>
        </w:rPr>
        <w:t xml:space="preserve"> STANDAARDKAART </w:t>
      </w:r>
      <w:r w:rsidR="00F2301F" w:rsidRPr="0080171C">
        <w:rPr>
          <w:rFonts w:ascii="Calibri" w:eastAsia="Calibri" w:hAnsi="Calibri"/>
          <w:b/>
          <w:sz w:val="28"/>
          <w:szCs w:val="28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Deze kaart mag worden gebruikt bij:</w:t>
            </w:r>
          </w:p>
          <w:p w:rsidR="0080171C" w:rsidRPr="0080171C" w:rsidRDefault="006F2623" w:rsidP="0080171C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standaard rekentoets door leerlingen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et een geldige dyscalculieverklaring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  <w:p w:rsidR="0080171C" w:rsidRDefault="006F2623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angepaste rekentoets (de ER-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oor iedereen die aan deze 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deelneemt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27AFE" w:rsidRDefault="00127AFE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’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aarbij rekenen een rol speelt door leerlingen met een geldige dyscalculieverklaring en door leerlingen die aan de voorwaarden voor deelname aan de ER-toets voldoen.</w:t>
            </w:r>
          </w:p>
          <w:p w:rsidR="0080171C" w:rsidRPr="0080171C" w:rsidRDefault="0080171C" w:rsidP="0080171C">
            <w:pPr>
              <w:pStyle w:val="Lijstalinea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:rsidR="0080171C" w:rsidRPr="0080171C" w:rsidRDefault="006F2623" w:rsidP="00F275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j de </w:t>
            </w:r>
            <w:r>
              <w:rPr>
                <w:rFonts w:ascii="Calibri" w:hAnsi="Calibri"/>
                <w:b/>
                <w:sz w:val="22"/>
                <w:szCs w:val="22"/>
              </w:rPr>
              <w:t>aangepaste reken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</w:p>
          <w:p w:rsidR="0080171C" w:rsidRDefault="006F2623" w:rsidP="00F27566">
            <w:r>
              <w:rPr>
                <w:rFonts w:ascii="Calibri" w:hAnsi="Calibri"/>
                <w:sz w:val="22"/>
                <w:szCs w:val="22"/>
              </w:rPr>
              <w:t xml:space="preserve">Bij de </w:t>
            </w:r>
            <w:r>
              <w:rPr>
                <w:rFonts w:ascii="Calibri" w:hAnsi="Calibri"/>
                <w:b/>
                <w:sz w:val="22"/>
                <w:szCs w:val="22"/>
              </w:rPr>
              <w:t>standaard rekentoets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ag alleen de computerrekenmachine worden gebruikt bij opgav</w:t>
            </w:r>
            <w:r w:rsidR="006815D9">
              <w:rPr>
                <w:rFonts w:ascii="Calibri" w:hAnsi="Calibri"/>
                <w:sz w:val="22"/>
                <w:szCs w:val="22"/>
              </w:rPr>
              <w:t>en</w:t>
            </w:r>
            <w:r w:rsidR="009E3717">
              <w:rPr>
                <w:rFonts w:ascii="Calibri" w:hAnsi="Calibri"/>
                <w:sz w:val="22"/>
                <w:szCs w:val="22"/>
              </w:rPr>
              <w:t xml:space="preserve"> in sectie 2 van de rekentoets</w:t>
            </w:r>
            <w:r>
              <w:rPr>
                <w:rFonts w:ascii="Calibri" w:hAnsi="Calibri"/>
                <w:sz w:val="22"/>
                <w:szCs w:val="22"/>
              </w:rPr>
              <w:t>. Ook leerlingen</w:t>
            </w:r>
            <w:r w:rsidR="0080171C" w:rsidRPr="0080171C">
              <w:rPr>
                <w:rFonts w:ascii="Calibri" w:hAnsi="Calibri"/>
                <w:sz w:val="22"/>
                <w:szCs w:val="22"/>
              </w:rPr>
              <w:t xml:space="preserve"> met een dyscalculieverklaring mogen NIET bij alle opgaven een rekenmachine gebruiken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18" w:rsidRDefault="008F0918" w:rsidP="0068371F">
      <w:r>
        <w:separator/>
      </w:r>
    </w:p>
  </w:endnote>
  <w:endnote w:type="continuationSeparator" w:id="0">
    <w:p w:rsidR="008F0918" w:rsidRDefault="008F0918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415D67">
      <w:fldChar w:fldCharType="begin"/>
    </w:r>
    <w:r w:rsidR="00415D67">
      <w:instrText xml:space="preserve"> NUMPAGES  \* Arabic  \* MERGEFORMAT </w:instrText>
    </w:r>
    <w:r w:rsidR="00415D67">
      <w:fldChar w:fldCharType="separate"/>
    </w:r>
    <w:r w:rsidR="00344FFC">
      <w:rPr>
        <w:noProof/>
      </w:rPr>
      <w:t>2</w:t>
    </w:r>
    <w:r w:rsidR="00415D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18" w:rsidRDefault="008F0918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8F0918" w:rsidRDefault="008F0918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8F0918" w:rsidRDefault="008F0918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15D67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C33B8A70-D0DF-4CEC-AC94-0115386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-pc-288</cp:lastModifiedBy>
  <cp:revision>2</cp:revision>
  <cp:lastPrinted>2017-09-01T11:24:00Z</cp:lastPrinted>
  <dcterms:created xsi:type="dcterms:W3CDTF">2018-08-15T13:34:00Z</dcterms:created>
  <dcterms:modified xsi:type="dcterms:W3CDTF">2018-08-15T13:34:00Z</dcterms:modified>
</cp:coreProperties>
</file>